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3B" w:rsidRDefault="00E4013B" w:rsidP="00A17F20">
      <w:pPr>
        <w:spacing w:after="0" w:line="240" w:lineRule="auto"/>
        <w:jc w:val="center"/>
        <w:rPr>
          <w:b/>
          <w:color w:val="FF0000"/>
        </w:rPr>
      </w:pPr>
    </w:p>
    <w:p w:rsidR="00EF3CE0" w:rsidRPr="00EF3CE0" w:rsidRDefault="00EF3CE0" w:rsidP="00EF3CE0">
      <w:pPr>
        <w:spacing w:after="0" w:line="240" w:lineRule="auto"/>
        <w:jc w:val="center"/>
        <w:rPr>
          <w:rFonts w:ascii="Arial Black" w:hAnsi="Arial Black"/>
          <w:b/>
          <w:color w:val="FF0000"/>
          <w:sz w:val="36"/>
        </w:rPr>
      </w:pPr>
      <w:r w:rsidRPr="00EF3CE0">
        <w:rPr>
          <w:rFonts w:ascii="Arial Black" w:hAnsi="Arial Black"/>
          <w:b/>
          <w:color w:val="FF0000"/>
          <w:sz w:val="36"/>
        </w:rPr>
        <w:t>Чек – лист патриотической акции</w:t>
      </w:r>
    </w:p>
    <w:p w:rsidR="00EF3CE0" w:rsidRPr="00EF3CE0" w:rsidRDefault="00EF3CE0" w:rsidP="00EF3C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CE0">
        <w:rPr>
          <w:rFonts w:ascii="Mistral" w:hAnsi="Mistral"/>
          <w:b/>
          <w:noProof/>
          <w:color w:val="FF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88D3C" wp14:editId="4BCEFE34">
                <wp:simplePos x="0" y="0"/>
                <wp:positionH relativeFrom="margin">
                  <wp:posOffset>4960620</wp:posOffset>
                </wp:positionH>
                <wp:positionV relativeFrom="paragraph">
                  <wp:posOffset>381000</wp:posOffset>
                </wp:positionV>
                <wp:extent cx="1676400" cy="746760"/>
                <wp:effectExtent l="0" t="0" r="19050" b="152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3CE0" w:rsidRPr="00325D25" w:rsidRDefault="00EF3CE0" w:rsidP="00EF3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C5444"/>
                                <w:sz w:val="28"/>
                              </w:rPr>
                            </w:pPr>
                            <w:r w:rsidRPr="00325D25">
                              <w:rPr>
                                <w:rFonts w:ascii="Times New Roman" w:hAnsi="Times New Roman" w:cs="Times New Roman"/>
                                <w:b/>
                                <w:color w:val="EC5444"/>
                                <w:sz w:val="28"/>
                              </w:rPr>
                              <w:t>Бахарев А.В., преподаватель-организатор ОБЖ</w:t>
                            </w:r>
                          </w:p>
                          <w:p w:rsidR="00EF3CE0" w:rsidRDefault="00EF3CE0" w:rsidP="00EF3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88D3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390.6pt;margin-top:30pt;width:132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" fillcolor="window" strokeweight=".5pt">
                <v:textbox>
                  <w:txbxContent>
                    <w:p w:rsidR="00EF3CE0" w:rsidRPr="00325D25" w:rsidRDefault="00EF3CE0" w:rsidP="00EF3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C5444"/>
                          <w:sz w:val="28"/>
                        </w:rPr>
                      </w:pPr>
                      <w:proofErr w:type="spellStart"/>
                      <w:r w:rsidRPr="00325D25">
                        <w:rPr>
                          <w:rFonts w:ascii="Times New Roman" w:hAnsi="Times New Roman" w:cs="Times New Roman"/>
                          <w:b/>
                          <w:color w:val="EC5444"/>
                          <w:sz w:val="28"/>
                        </w:rPr>
                        <w:t>Бахарев</w:t>
                      </w:r>
                      <w:proofErr w:type="spellEnd"/>
                      <w:r w:rsidRPr="00325D25">
                        <w:rPr>
                          <w:rFonts w:ascii="Times New Roman" w:hAnsi="Times New Roman" w:cs="Times New Roman"/>
                          <w:b/>
                          <w:color w:val="EC5444"/>
                          <w:sz w:val="28"/>
                        </w:rPr>
                        <w:t xml:space="preserve"> А.В., преподаватель-организатор ОБЖ</w:t>
                      </w:r>
                    </w:p>
                    <w:p w:rsidR="00EF3CE0" w:rsidRDefault="00EF3CE0" w:rsidP="00EF3CE0"/>
                  </w:txbxContent>
                </v:textbox>
                <w10:wrap anchorx="margin"/>
              </v:shape>
            </w:pict>
          </mc:Fallback>
        </mc:AlternateContent>
      </w:r>
      <w:r w:rsidRPr="00EF3CE0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spellStart"/>
      <w:r w:rsidRPr="00EF3CE0">
        <w:rPr>
          <w:rFonts w:ascii="Times New Roman" w:hAnsi="Times New Roman" w:cs="Times New Roman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ихНеБросаем</w:t>
      </w:r>
      <w:proofErr w:type="spellEnd"/>
    </w:p>
    <w:p w:rsidR="00EF3CE0" w:rsidRPr="00EF3CE0" w:rsidRDefault="00EF3CE0" w:rsidP="00EF3CE0">
      <w:pPr>
        <w:spacing w:after="0" w:line="240" w:lineRule="auto"/>
        <w:jc w:val="center"/>
        <w:rPr>
          <w:rFonts w:ascii="Mistral" w:hAnsi="Mistral"/>
          <w:b/>
          <w:color w:val="FF0000"/>
          <w:sz w:val="24"/>
        </w:rPr>
      </w:pPr>
      <w:r w:rsidRPr="00EF3CE0">
        <w:rPr>
          <w:rFonts w:ascii="Mistral" w:hAnsi="Mistral"/>
          <w:b/>
          <w:noProof/>
          <w:color w:val="FF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DEFC1" wp14:editId="3303B2BB">
                <wp:simplePos x="0" y="0"/>
                <wp:positionH relativeFrom="margin">
                  <wp:posOffset>123825</wp:posOffset>
                </wp:positionH>
                <wp:positionV relativeFrom="paragraph">
                  <wp:posOffset>13970</wp:posOffset>
                </wp:positionV>
                <wp:extent cx="1889760" cy="716280"/>
                <wp:effectExtent l="0" t="0" r="15240" b="266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3CE0" w:rsidRDefault="00EF3CE0" w:rsidP="00EF3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C5444"/>
                                <w:sz w:val="28"/>
                              </w:rPr>
                            </w:pPr>
                            <w:r w:rsidRPr="00325D25">
                              <w:rPr>
                                <w:rFonts w:ascii="Times New Roman" w:hAnsi="Times New Roman" w:cs="Times New Roman"/>
                                <w:b/>
                                <w:color w:val="EC5444"/>
                                <w:sz w:val="28"/>
                              </w:rPr>
                              <w:t xml:space="preserve">МАОУ </w:t>
                            </w:r>
                          </w:p>
                          <w:p w:rsidR="00EF3CE0" w:rsidRPr="00325D25" w:rsidRDefault="00EF3CE0" w:rsidP="00EF3C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C5444"/>
                                <w:sz w:val="28"/>
                              </w:rPr>
                            </w:pPr>
                            <w:r w:rsidRPr="00325D25">
                              <w:rPr>
                                <w:rFonts w:ascii="Times New Roman" w:hAnsi="Times New Roman" w:cs="Times New Roman"/>
                                <w:b/>
                                <w:color w:val="EC5444"/>
                                <w:sz w:val="28"/>
                              </w:rPr>
                              <w:t>«Артинский лицей»</w:t>
                            </w:r>
                          </w:p>
                          <w:p w:rsidR="00EF3CE0" w:rsidRPr="00325D25" w:rsidRDefault="00EF3CE0" w:rsidP="00EF3CE0">
                            <w:pPr>
                              <w:rPr>
                                <w:color w:val="EC54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EFC1" id="Надпись 18" o:spid="_x0000_s1027" type="#_x0000_t202" style="position:absolute;left:0;text-align:left;margin-left:9.75pt;margin-top:1.1pt;width:148.8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" fillcolor="window" strokeweight=".5pt">
                <v:textbox>
                  <w:txbxContent>
                    <w:p w:rsidR="00EF3CE0" w:rsidRDefault="00EF3CE0" w:rsidP="00EF3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C5444"/>
                          <w:sz w:val="28"/>
                        </w:rPr>
                      </w:pPr>
                      <w:r w:rsidRPr="00325D25">
                        <w:rPr>
                          <w:rFonts w:ascii="Times New Roman" w:hAnsi="Times New Roman" w:cs="Times New Roman"/>
                          <w:b/>
                          <w:color w:val="EC5444"/>
                          <w:sz w:val="28"/>
                        </w:rPr>
                        <w:t xml:space="preserve">МАОУ </w:t>
                      </w:r>
                    </w:p>
                    <w:p w:rsidR="00EF3CE0" w:rsidRPr="00325D25" w:rsidRDefault="00EF3CE0" w:rsidP="00EF3C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C5444"/>
                          <w:sz w:val="28"/>
                        </w:rPr>
                      </w:pPr>
                      <w:r w:rsidRPr="00325D25">
                        <w:rPr>
                          <w:rFonts w:ascii="Times New Roman" w:hAnsi="Times New Roman" w:cs="Times New Roman"/>
                          <w:b/>
                          <w:color w:val="EC5444"/>
                          <w:sz w:val="28"/>
                        </w:rPr>
                        <w:t>«</w:t>
                      </w:r>
                      <w:proofErr w:type="spellStart"/>
                      <w:r w:rsidRPr="00325D25">
                        <w:rPr>
                          <w:rFonts w:ascii="Times New Roman" w:hAnsi="Times New Roman" w:cs="Times New Roman"/>
                          <w:b/>
                          <w:color w:val="EC5444"/>
                          <w:sz w:val="28"/>
                        </w:rPr>
                        <w:t>Артинский</w:t>
                      </w:r>
                      <w:proofErr w:type="spellEnd"/>
                      <w:r w:rsidRPr="00325D25">
                        <w:rPr>
                          <w:rFonts w:ascii="Times New Roman" w:hAnsi="Times New Roman" w:cs="Times New Roman"/>
                          <w:b/>
                          <w:color w:val="EC5444"/>
                          <w:sz w:val="28"/>
                        </w:rPr>
                        <w:t xml:space="preserve"> лицей»</w:t>
                      </w:r>
                    </w:p>
                    <w:p w:rsidR="00EF3CE0" w:rsidRPr="00325D25" w:rsidRDefault="00EF3CE0" w:rsidP="00EF3CE0">
                      <w:pPr>
                        <w:rPr>
                          <w:color w:val="EC54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3CE0">
        <w:rPr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 wp14:anchorId="2FEC6DD3" wp14:editId="1C3E12D8">
            <wp:simplePos x="0" y="0"/>
            <wp:positionH relativeFrom="margin">
              <wp:posOffset>2059305</wp:posOffset>
            </wp:positionH>
            <wp:positionV relativeFrom="paragraph">
              <wp:posOffset>12065</wp:posOffset>
            </wp:positionV>
            <wp:extent cx="2895600" cy="701675"/>
            <wp:effectExtent l="0" t="0" r="0" b="3175"/>
            <wp:wrapSquare wrapText="bothSides"/>
            <wp:docPr id="2" name="Рисунок 2" descr="https://www.prikleem.ru/published/publicdata/PRIKLE35SHOP/attachments/SC/products_pictures/4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rikleem.ru/published/publicdata/PRIKLE35SHOP/attachments/SC/products_pictures/49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t="30787"/>
                    <a:stretch/>
                  </pic:blipFill>
                  <pic:spPr bwMode="auto">
                    <a:xfrm>
                      <a:off x="0" y="0"/>
                      <a:ext cx="2895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CE0" w:rsidRPr="00EF3CE0" w:rsidRDefault="00EF3CE0" w:rsidP="00EF3CE0">
      <w:pPr>
        <w:spacing w:after="0" w:line="240" w:lineRule="auto"/>
        <w:jc w:val="center"/>
        <w:rPr>
          <w:rFonts w:ascii="Mistral" w:hAnsi="Mistral"/>
          <w:b/>
          <w:color w:val="FF0000"/>
          <w:sz w:val="24"/>
        </w:rPr>
      </w:pPr>
    </w:p>
    <w:p w:rsidR="00EF3CE0" w:rsidRPr="00EF3CE0" w:rsidRDefault="00EF3CE0" w:rsidP="00EF3CE0">
      <w:pPr>
        <w:spacing w:after="0" w:line="240" w:lineRule="auto"/>
        <w:jc w:val="center"/>
        <w:rPr>
          <w:rFonts w:ascii="Mistral" w:hAnsi="Mistral"/>
          <w:b/>
          <w:color w:val="FF0000"/>
          <w:sz w:val="24"/>
        </w:rPr>
      </w:pPr>
    </w:p>
    <w:p w:rsidR="00EF3CE0" w:rsidRPr="00EF3CE0" w:rsidRDefault="00EF3CE0" w:rsidP="00EF3CE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EF3CE0" w:rsidRPr="00EF3CE0" w:rsidRDefault="00EF3CE0" w:rsidP="00EF3C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C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DAD39" wp14:editId="2B2B4EA2">
                <wp:simplePos x="0" y="0"/>
                <wp:positionH relativeFrom="margin">
                  <wp:posOffset>192405</wp:posOffset>
                </wp:positionH>
                <wp:positionV relativeFrom="paragraph">
                  <wp:posOffset>67309</wp:posOffset>
                </wp:positionV>
                <wp:extent cx="6572250" cy="5429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42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3CE0" w:rsidRPr="00C81240" w:rsidRDefault="00EF3CE0" w:rsidP="00EF3CE0">
                            <w:pPr>
                              <w:tabs>
                                <w:tab w:val="left" w:pos="37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124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Цель:</w:t>
                            </w:r>
                            <w:r w:rsidRPr="00C81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ддержка российских военнослужащих, выполняющих спецоперацию на Украи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жителей ДНР и ЛНР.</w:t>
                            </w:r>
                          </w:p>
                          <w:p w:rsidR="00EF3CE0" w:rsidRPr="00C81240" w:rsidRDefault="00EF3CE0" w:rsidP="00EF3C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DAD39" id="Скругленный прямоугольник 12" o:spid="_x0000_s1028" style="position:absolute;margin-left:15.15pt;margin-top:5.3pt;width:517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" filled="f" strokecolor="#41719c" strokeweight="1pt">
                <v:stroke joinstyle="miter"/>
                <v:textbox>
                  <w:txbxContent>
                    <w:p w:rsidR="00EF3CE0" w:rsidRPr="00C81240" w:rsidRDefault="00EF3CE0" w:rsidP="00EF3CE0">
                      <w:pPr>
                        <w:tabs>
                          <w:tab w:val="left" w:pos="37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81240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Цель:</w:t>
                      </w:r>
                      <w:r w:rsidRPr="00C8124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оддержка российских военнослужащих, выполняющих спецоперацию на Украин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и жителей ДНР и ЛНР.</w:t>
                      </w:r>
                    </w:p>
                    <w:p w:rsidR="00EF3CE0" w:rsidRPr="00C81240" w:rsidRDefault="00EF3CE0" w:rsidP="00EF3C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3CE0" w:rsidRPr="00EF3CE0" w:rsidRDefault="00EF3CE0" w:rsidP="00EF3C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F3CE0" w:rsidRPr="00EF3CE0" w:rsidRDefault="00EF3CE0" w:rsidP="00EF3C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F3CE0" w:rsidRPr="00EF3CE0" w:rsidRDefault="00EF3CE0" w:rsidP="00EF3CE0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C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4581F" wp14:editId="05656ABE">
                <wp:simplePos x="0" y="0"/>
                <wp:positionH relativeFrom="margin">
                  <wp:posOffset>135255</wp:posOffset>
                </wp:positionH>
                <wp:positionV relativeFrom="paragraph">
                  <wp:posOffset>44450</wp:posOffset>
                </wp:positionV>
                <wp:extent cx="6600825" cy="121920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192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3CE0" w:rsidRPr="00C81240" w:rsidRDefault="00EF3CE0" w:rsidP="00EF3CE0">
                            <w:pPr>
                              <w:tabs>
                                <w:tab w:val="left" w:pos="37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812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дачи:</w:t>
                            </w:r>
                            <w:r w:rsidRPr="00C812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F3CE0" w:rsidRPr="00C81240" w:rsidRDefault="00EF3CE0" w:rsidP="00EF3CE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12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Воспитание патриотизма у подрастающего поколения, гордости за боевые подвиги солдат</w:t>
                            </w:r>
                          </w:p>
                          <w:p w:rsidR="00EF3CE0" w:rsidRPr="00C81240" w:rsidRDefault="00EF3CE0" w:rsidP="00EF3CE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12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казание поддержки российским военным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и жителям ДНР и ЛНР</w:t>
                            </w:r>
                          </w:p>
                          <w:p w:rsidR="00EF3CE0" w:rsidRPr="00C81240" w:rsidRDefault="00EF3CE0" w:rsidP="00EF3CE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7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124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оплощение единства граждан ст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4581F" id="Скругленный прямоугольник 16" o:spid="_x0000_s1029" style="position:absolute;margin-left:10.65pt;margin-top:3.5pt;width:519.7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" fillcolor="#5b9bd5" strokecolor="#41719c" strokeweight="1pt">
                <v:stroke joinstyle="miter"/>
                <v:textbox>
                  <w:txbxContent>
                    <w:p w:rsidR="00EF3CE0" w:rsidRPr="00C81240" w:rsidRDefault="00EF3CE0" w:rsidP="00EF3CE0">
                      <w:pPr>
                        <w:tabs>
                          <w:tab w:val="left" w:pos="37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C812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Задачи:</w:t>
                      </w:r>
                      <w:r w:rsidRPr="00C8124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F3CE0" w:rsidRPr="00C81240" w:rsidRDefault="00EF3CE0" w:rsidP="00EF3CE0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37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124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Воспитание патриотизма у подрастающего поколения, гордости за боевые подвиги солдат</w:t>
                      </w:r>
                    </w:p>
                    <w:p w:rsidR="00EF3CE0" w:rsidRPr="00C81240" w:rsidRDefault="00EF3CE0" w:rsidP="00EF3CE0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37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124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Оказание поддержки российским военным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и жителям ДНР и ЛНР</w:t>
                      </w:r>
                    </w:p>
                    <w:p w:rsidR="00EF3CE0" w:rsidRPr="00C81240" w:rsidRDefault="00EF3CE0" w:rsidP="00EF3CE0">
                      <w:pPr>
                        <w:pStyle w:val="a6"/>
                        <w:numPr>
                          <w:ilvl w:val="0"/>
                          <w:numId w:val="4"/>
                        </w:numPr>
                        <w:tabs>
                          <w:tab w:val="left" w:pos="37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1240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оплощение единства граждан стра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  <w:r w:rsidRPr="00EF3C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C5CEC" wp14:editId="7755B0E8">
                <wp:simplePos x="0" y="0"/>
                <wp:positionH relativeFrom="margin">
                  <wp:posOffset>182880</wp:posOffset>
                </wp:positionH>
                <wp:positionV relativeFrom="paragraph">
                  <wp:posOffset>250190</wp:posOffset>
                </wp:positionV>
                <wp:extent cx="6515100" cy="34290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2900"/>
                        </a:xfrm>
                        <a:prstGeom prst="roundRect">
                          <a:avLst/>
                        </a:prstGeom>
                        <a:solidFill>
                          <a:srgbClr val="EC544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3CE0" w:rsidRPr="008966E3" w:rsidRDefault="00EF3CE0" w:rsidP="00EF3CE0">
                            <w:pPr>
                              <w:tabs>
                                <w:tab w:val="left" w:pos="370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Целевая аудитория</w:t>
                            </w:r>
                            <w:r w:rsidRPr="008966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966E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юнармейский отряд «Патрио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C5CEC" id="Скругленный прямоугольник 13" o:spid="_x0000_s1030" style="position:absolute;margin-left:14.4pt;margin-top:19.7pt;width:51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" fillcolor="#ec5444" strokecolor="#41719c" strokeweight="1pt">
                <v:stroke joinstyle="miter"/>
                <v:textbox>
                  <w:txbxContent>
                    <w:p w:rsidR="00EF3CE0" w:rsidRPr="008966E3" w:rsidRDefault="00EF3CE0" w:rsidP="00EF3CE0">
                      <w:pPr>
                        <w:tabs>
                          <w:tab w:val="left" w:pos="370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Целевая аудитория</w:t>
                      </w:r>
                      <w:r w:rsidRPr="008966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966E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юнармейский отряд «Патриот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  <w:r w:rsidRPr="00EF3CE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A004A7" wp14:editId="6BDF49A4">
            <wp:simplePos x="0" y="0"/>
            <wp:positionH relativeFrom="margin">
              <wp:posOffset>173355</wp:posOffset>
            </wp:positionH>
            <wp:positionV relativeFrom="paragraph">
              <wp:posOffset>60960</wp:posOffset>
            </wp:positionV>
            <wp:extent cx="4371975" cy="604647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6875" r="2836" b="18615"/>
                    <a:stretch/>
                  </pic:blipFill>
                  <pic:spPr bwMode="auto">
                    <a:xfrm>
                      <a:off x="0" y="0"/>
                      <a:ext cx="4371975" cy="604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  <w:r w:rsidRPr="00EF3CE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E39CE7F" wp14:editId="2AB3A77E">
            <wp:simplePos x="0" y="0"/>
            <wp:positionH relativeFrom="margin">
              <wp:posOffset>193675</wp:posOffset>
            </wp:positionH>
            <wp:positionV relativeFrom="paragraph">
              <wp:posOffset>27305</wp:posOffset>
            </wp:positionV>
            <wp:extent cx="581025" cy="551815"/>
            <wp:effectExtent l="0" t="0" r="9525" b="635"/>
            <wp:wrapSquare wrapText="bothSides"/>
            <wp:docPr id="5" name="Рисунок 5" descr="https://assets.website-files.com/5d093b923d6e1c32e9a6b038/5f0e15625e22d4d67e500bbb_Checkmark-p-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website-files.com/5d093b923d6e1c32e9a6b038/5f0e15625e22d4d67e500bbb_Checkmark-p-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5" t="18002" r="17340" b="17340"/>
                    <a:stretch/>
                  </pic:blipFill>
                  <pic:spPr bwMode="auto">
                    <a:xfrm>
                      <a:off x="0" y="0"/>
                      <a:ext cx="5810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E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2D5FF2" wp14:editId="6CC69237">
            <wp:simplePos x="0" y="0"/>
            <wp:positionH relativeFrom="margin">
              <wp:posOffset>3916680</wp:posOffset>
            </wp:positionH>
            <wp:positionV relativeFrom="paragraph">
              <wp:posOffset>11430</wp:posOffset>
            </wp:positionV>
            <wp:extent cx="581025" cy="551815"/>
            <wp:effectExtent l="0" t="0" r="9525" b="635"/>
            <wp:wrapSquare wrapText="bothSides"/>
            <wp:docPr id="14" name="Рисунок 14" descr="https://assets.website-files.com/5d093b923d6e1c32e9a6b038/5f0e15625e22d4d67e500bbb_Checkmark-p-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website-files.com/5d093b923d6e1c32e9a6b038/5f0e15625e22d4d67e500bbb_Checkmark-p-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5" t="18002" r="17340" b="17340"/>
                    <a:stretch/>
                  </pic:blipFill>
                  <pic:spPr bwMode="auto">
                    <a:xfrm>
                      <a:off x="0" y="0"/>
                      <a:ext cx="5810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B34F13" wp14:editId="12ED8CC8">
                <wp:simplePos x="0" y="0"/>
                <wp:positionH relativeFrom="margin">
                  <wp:posOffset>4564379</wp:posOffset>
                </wp:positionH>
                <wp:positionV relativeFrom="paragraph">
                  <wp:posOffset>107950</wp:posOffset>
                </wp:positionV>
                <wp:extent cx="2047875" cy="263842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638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CE0" w:rsidRPr="00EF3CE0" w:rsidRDefault="00EF3CE0" w:rsidP="00EF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EF3C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«Посылка в поддержку»</w:t>
                            </w:r>
                          </w:p>
                          <w:tbl>
                            <w:tblPr>
                              <w:tblStyle w:val="a8"/>
                              <w:tblW w:w="273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5"/>
                              <w:gridCol w:w="802"/>
                            </w:tblGrid>
                            <w:tr w:rsidR="00EF3CE0" w:rsidRPr="00AD7161" w:rsidTr="00EF3CE0">
                              <w:trPr>
                                <w:trHeight w:val="1048"/>
                              </w:trPr>
                              <w:tc>
                                <w:tcPr>
                                  <w:tcW w:w="1935" w:type="dxa"/>
                                </w:tcPr>
                                <w:p w:rsidR="00EF3CE0" w:rsidRPr="00AD7161" w:rsidRDefault="00EF3CE0" w:rsidP="00EF3CE0">
                                  <w:pPr>
                                    <w:tabs>
                                      <w:tab w:val="left" w:pos="1170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D716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бор гуманитарной помощи для жителей ДНР и ЛНР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EF3CE0" w:rsidRPr="00AD7161" w:rsidRDefault="00EF3CE0" w:rsidP="00EF3CE0">
                                  <w:pPr>
                                    <w:pStyle w:val="a6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117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color w:val="EC5444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3CE0" w:rsidRPr="00AD7161" w:rsidTr="00EF3CE0">
                              <w:trPr>
                                <w:trHeight w:val="399"/>
                              </w:trPr>
                              <w:tc>
                                <w:tcPr>
                                  <w:tcW w:w="1935" w:type="dxa"/>
                                </w:tcPr>
                                <w:p w:rsidR="00EF3CE0" w:rsidRPr="00AD7161" w:rsidRDefault="00EF3CE0" w:rsidP="00EF3CE0">
                                  <w:pPr>
                                    <w:tabs>
                                      <w:tab w:val="left" w:pos="1170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D716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Ромашки мира»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EF3CE0" w:rsidRPr="00AD7161" w:rsidRDefault="00EF3CE0" w:rsidP="00EF3CE0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17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color w:val="EC5444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3CE0" w:rsidRPr="00AD7161" w:rsidTr="00EF3CE0">
                              <w:trPr>
                                <w:trHeight w:val="399"/>
                              </w:trPr>
                              <w:tc>
                                <w:tcPr>
                                  <w:tcW w:w="1935" w:type="dxa"/>
                                </w:tcPr>
                                <w:p w:rsidR="00EF3CE0" w:rsidRPr="00AD7161" w:rsidRDefault="00EF3CE0" w:rsidP="00EF3CE0">
                                  <w:pPr>
                                    <w:tabs>
                                      <w:tab w:val="left" w:pos="1170"/>
                                    </w:tabs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D716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Письма солдатам»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:rsidR="00EF3CE0" w:rsidRPr="00AD7161" w:rsidRDefault="00EF3CE0" w:rsidP="00EF3CE0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117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color w:val="EC5444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3CE0" w:rsidRDefault="00EF3CE0" w:rsidP="00EF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34F13" id="Скругленный прямоугольник 15" o:spid="_x0000_s1031" style="position:absolute;margin-left:359.4pt;margin-top:8.5pt;width:161.25pt;height:207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EF3CE0" w:rsidRPr="00EF3CE0" w:rsidRDefault="00EF3CE0" w:rsidP="00EF3C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EF3C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4"/>
                        </w:rPr>
                        <w:t>«Посылка в поддержку»</w:t>
                      </w:r>
                    </w:p>
                    <w:tbl>
                      <w:tblPr>
                        <w:tblStyle w:val="a8"/>
                        <w:tblW w:w="273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35"/>
                        <w:gridCol w:w="802"/>
                      </w:tblGrid>
                      <w:tr w:rsidR="00EF3CE0" w:rsidRPr="00AD7161" w:rsidTr="00EF3CE0">
                        <w:trPr>
                          <w:trHeight w:val="1048"/>
                        </w:trPr>
                        <w:tc>
                          <w:tcPr>
                            <w:tcW w:w="1935" w:type="dxa"/>
                          </w:tcPr>
                          <w:p w:rsidR="00EF3CE0" w:rsidRPr="00AD7161" w:rsidRDefault="00EF3CE0" w:rsidP="00EF3CE0">
                            <w:pPr>
                              <w:tabs>
                                <w:tab w:val="left" w:pos="117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1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бор гуманитарной помощи для жителей ДНР и ЛНР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EF3CE0" w:rsidRPr="00AD7161" w:rsidRDefault="00EF3CE0" w:rsidP="00EF3CE0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17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EC5444"/>
                                <w:sz w:val="28"/>
                                <w:szCs w:val="24"/>
                              </w:rPr>
                            </w:pPr>
                          </w:p>
                        </w:tc>
                      </w:tr>
                      <w:tr w:rsidR="00EF3CE0" w:rsidRPr="00AD7161" w:rsidTr="00EF3CE0">
                        <w:trPr>
                          <w:trHeight w:val="399"/>
                        </w:trPr>
                        <w:tc>
                          <w:tcPr>
                            <w:tcW w:w="1935" w:type="dxa"/>
                          </w:tcPr>
                          <w:p w:rsidR="00EF3CE0" w:rsidRPr="00AD7161" w:rsidRDefault="00EF3CE0" w:rsidP="00EF3CE0">
                            <w:pPr>
                              <w:tabs>
                                <w:tab w:val="left" w:pos="117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1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Ромашки мира»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EF3CE0" w:rsidRPr="00AD7161" w:rsidRDefault="00EF3CE0" w:rsidP="00EF3CE0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7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EC5444"/>
                                <w:sz w:val="28"/>
                                <w:szCs w:val="24"/>
                              </w:rPr>
                            </w:pPr>
                          </w:p>
                        </w:tc>
                      </w:tr>
                      <w:tr w:rsidR="00EF3CE0" w:rsidRPr="00AD7161" w:rsidTr="00EF3CE0">
                        <w:trPr>
                          <w:trHeight w:val="399"/>
                        </w:trPr>
                        <w:tc>
                          <w:tcPr>
                            <w:tcW w:w="1935" w:type="dxa"/>
                          </w:tcPr>
                          <w:p w:rsidR="00EF3CE0" w:rsidRPr="00AD7161" w:rsidRDefault="00EF3CE0" w:rsidP="00EF3CE0">
                            <w:pPr>
                              <w:tabs>
                                <w:tab w:val="left" w:pos="117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1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Письма солдатам»</w:t>
                            </w:r>
                          </w:p>
                        </w:tc>
                        <w:tc>
                          <w:tcPr>
                            <w:tcW w:w="802" w:type="dxa"/>
                          </w:tcPr>
                          <w:p w:rsidR="00EF3CE0" w:rsidRPr="00AD7161" w:rsidRDefault="00EF3CE0" w:rsidP="00EF3CE0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7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EC5444"/>
                                <w:sz w:val="2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F3CE0" w:rsidRDefault="00EF3CE0" w:rsidP="00EF3CE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  <w:r w:rsidRPr="00EF3CE0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BF2CCEC" wp14:editId="4CAC41E4">
            <wp:simplePos x="0" y="0"/>
            <wp:positionH relativeFrom="margin">
              <wp:posOffset>2936875</wp:posOffset>
            </wp:positionH>
            <wp:positionV relativeFrom="paragraph">
              <wp:posOffset>209550</wp:posOffset>
            </wp:positionV>
            <wp:extent cx="581025" cy="551815"/>
            <wp:effectExtent l="0" t="0" r="9525" b="635"/>
            <wp:wrapSquare wrapText="bothSides"/>
            <wp:docPr id="4" name="Рисунок 4" descr="https://assets.website-files.com/5d093b923d6e1c32e9a6b038/5f0e15625e22d4d67e500bbb_Checkmark-p-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website-files.com/5d093b923d6e1c32e9a6b038/5f0e15625e22d4d67e500bbb_Checkmark-p-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5" t="18002" r="17340" b="17340"/>
                    <a:stretch/>
                  </pic:blipFill>
                  <pic:spPr bwMode="auto">
                    <a:xfrm>
                      <a:off x="0" y="0"/>
                      <a:ext cx="5810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E0">
        <w:tab/>
      </w:r>
      <w:r w:rsidRPr="00EF3CE0">
        <w:tab/>
      </w: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</w:p>
    <w:p w:rsidR="00EF3CE0" w:rsidRPr="00EF3CE0" w:rsidRDefault="00EF3CE0" w:rsidP="00EF3CE0">
      <w:pPr>
        <w:tabs>
          <w:tab w:val="left" w:pos="1170"/>
        </w:tabs>
      </w:pPr>
      <w:r w:rsidRPr="00EF3CE0">
        <w:rPr>
          <w:noProof/>
          <w:lang w:eastAsia="ru-RU"/>
        </w:rPr>
        <w:t xml:space="preserve"> </w:t>
      </w:r>
    </w:p>
    <w:bookmarkStart w:id="0" w:name="_GoBack"/>
    <w:bookmarkEnd w:id="0"/>
    <w:p w:rsidR="006707EE" w:rsidRPr="00331565" w:rsidRDefault="00EF3CE0" w:rsidP="00331565">
      <w:pPr>
        <w:tabs>
          <w:tab w:val="left" w:pos="1170"/>
        </w:tabs>
      </w:pPr>
      <w:r w:rsidRPr="00EF3C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250CC" wp14:editId="11C29BB9">
                <wp:simplePos x="0" y="0"/>
                <wp:positionH relativeFrom="column">
                  <wp:posOffset>4601526</wp:posOffset>
                </wp:positionH>
                <wp:positionV relativeFrom="paragraph">
                  <wp:posOffset>1054418</wp:posOffset>
                </wp:positionV>
                <wp:extent cx="828675" cy="419100"/>
                <wp:effectExtent l="166688" t="0" r="100012" b="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9524">
                          <a:off x="0" y="0"/>
                          <a:ext cx="828675" cy="4191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2CDE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0" o:spid="_x0000_s1026" type="#_x0000_t13" style="position:absolute;margin-left:362.3pt;margin-top:83.05pt;width:65.25pt;height:33pt;rotation:-297148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" adj="16138" fillcolor="#5b9bd5" strokecolor="#41719c" strokeweight="1pt"/>
            </w:pict>
          </mc:Fallback>
        </mc:AlternateContent>
      </w:r>
      <w:r w:rsidRPr="00EF3CE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00776C3" wp14:editId="3963D9AD">
            <wp:simplePos x="0" y="0"/>
            <wp:positionH relativeFrom="margin">
              <wp:posOffset>4021139</wp:posOffset>
            </wp:positionH>
            <wp:positionV relativeFrom="paragraph">
              <wp:posOffset>1838960</wp:posOffset>
            </wp:positionV>
            <wp:extent cx="581025" cy="551815"/>
            <wp:effectExtent l="0" t="0" r="9525" b="635"/>
            <wp:wrapSquare wrapText="bothSides"/>
            <wp:docPr id="7" name="Рисунок 7" descr="https://assets.website-files.com/5d093b923d6e1c32e9a6b038/5f0e15625e22d4d67e500bbb_Checkmark-p-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website-files.com/5d093b923d6e1c32e9a6b038/5f0e15625e22d4d67e500bbb_Checkmark-p-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5" t="18002" r="17340" b="17340"/>
                    <a:stretch/>
                  </pic:blipFill>
                  <pic:spPr bwMode="auto">
                    <a:xfrm>
                      <a:off x="0" y="0"/>
                      <a:ext cx="5810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E0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E0008F9" wp14:editId="626528FF">
            <wp:simplePos x="0" y="0"/>
            <wp:positionH relativeFrom="margin">
              <wp:posOffset>1651000</wp:posOffset>
            </wp:positionH>
            <wp:positionV relativeFrom="paragraph">
              <wp:posOffset>1838960</wp:posOffset>
            </wp:positionV>
            <wp:extent cx="581025" cy="551815"/>
            <wp:effectExtent l="0" t="0" r="9525" b="635"/>
            <wp:wrapSquare wrapText="bothSides"/>
            <wp:docPr id="8" name="Рисунок 8" descr="https://assets.website-files.com/5d093b923d6e1c32e9a6b038/5f0e15625e22d4d67e500bbb_Checkmark-p-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website-files.com/5d093b923d6e1c32e9a6b038/5f0e15625e22d4d67e500bbb_Checkmark-p-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5" t="18002" r="17340" b="17340"/>
                    <a:stretch/>
                  </pic:blipFill>
                  <pic:spPr bwMode="auto">
                    <a:xfrm>
                      <a:off x="0" y="0"/>
                      <a:ext cx="5810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CE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3CB8A13" wp14:editId="527CD198">
            <wp:simplePos x="0" y="0"/>
            <wp:positionH relativeFrom="margin">
              <wp:posOffset>1725930</wp:posOffset>
            </wp:positionH>
            <wp:positionV relativeFrom="paragraph">
              <wp:posOffset>568960</wp:posOffset>
            </wp:positionV>
            <wp:extent cx="581025" cy="551815"/>
            <wp:effectExtent l="0" t="0" r="9525" b="635"/>
            <wp:wrapSquare wrapText="bothSides"/>
            <wp:docPr id="6" name="Рисунок 6" descr="https://assets.website-files.com/5d093b923d6e1c32e9a6b038/5f0e15625e22d4d67e500bbb_Checkmark-p-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website-files.com/5d093b923d6e1c32e9a6b038/5f0e15625e22d4d67e500bbb_Checkmark-p-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5" t="18002" r="17340" b="17340"/>
                    <a:stretch/>
                  </pic:blipFill>
                  <pic:spPr bwMode="auto">
                    <a:xfrm>
                      <a:off x="0" y="0"/>
                      <a:ext cx="5810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7EE" w:rsidRPr="00331565" w:rsidSect="00B64E05">
      <w:pgSz w:w="11906" w:h="16838"/>
      <w:pgMar w:top="567" w:right="567" w:bottom="142" w:left="567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6710C"/>
    <w:multiLevelType w:val="hybridMultilevel"/>
    <w:tmpl w:val="303E0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B366D"/>
    <w:multiLevelType w:val="hybridMultilevel"/>
    <w:tmpl w:val="7D942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B0333"/>
    <w:multiLevelType w:val="multilevel"/>
    <w:tmpl w:val="F210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733A8"/>
    <w:multiLevelType w:val="hybridMultilevel"/>
    <w:tmpl w:val="DAA238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CD0FFC"/>
    <w:multiLevelType w:val="hybridMultilevel"/>
    <w:tmpl w:val="A27E4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85DBB"/>
    <w:multiLevelType w:val="multilevel"/>
    <w:tmpl w:val="47EA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85"/>
    <w:rsid w:val="00136106"/>
    <w:rsid w:val="00325D25"/>
    <w:rsid w:val="00331565"/>
    <w:rsid w:val="0035622C"/>
    <w:rsid w:val="00372BA8"/>
    <w:rsid w:val="00397B28"/>
    <w:rsid w:val="003B7092"/>
    <w:rsid w:val="004E5377"/>
    <w:rsid w:val="005061C5"/>
    <w:rsid w:val="005702B3"/>
    <w:rsid w:val="006707EE"/>
    <w:rsid w:val="006B4D25"/>
    <w:rsid w:val="007801BB"/>
    <w:rsid w:val="0083740E"/>
    <w:rsid w:val="008966E3"/>
    <w:rsid w:val="008C6CD0"/>
    <w:rsid w:val="009E3A30"/>
    <w:rsid w:val="009E7DD9"/>
    <w:rsid w:val="00A17F20"/>
    <w:rsid w:val="00AA5602"/>
    <w:rsid w:val="00B64E05"/>
    <w:rsid w:val="00BA4E1E"/>
    <w:rsid w:val="00C353DC"/>
    <w:rsid w:val="00C81240"/>
    <w:rsid w:val="00C96D85"/>
    <w:rsid w:val="00CF0A74"/>
    <w:rsid w:val="00D41AA6"/>
    <w:rsid w:val="00DD3C92"/>
    <w:rsid w:val="00E34E80"/>
    <w:rsid w:val="00E4013B"/>
    <w:rsid w:val="00EF3CE0"/>
    <w:rsid w:val="00F8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1A646-C069-4483-8507-0F834AE1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E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E5377"/>
  </w:style>
  <w:style w:type="character" w:customStyle="1" w:styleId="c39">
    <w:name w:val="c39"/>
    <w:basedOn w:val="a0"/>
    <w:rsid w:val="004E5377"/>
  </w:style>
  <w:style w:type="paragraph" w:customStyle="1" w:styleId="c38">
    <w:name w:val="c38"/>
    <w:basedOn w:val="a"/>
    <w:rsid w:val="004E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5377"/>
  </w:style>
  <w:style w:type="paragraph" w:customStyle="1" w:styleId="c3">
    <w:name w:val="c3"/>
    <w:basedOn w:val="a"/>
    <w:rsid w:val="004E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E5377"/>
  </w:style>
  <w:style w:type="character" w:customStyle="1" w:styleId="c19">
    <w:name w:val="c19"/>
    <w:basedOn w:val="a0"/>
    <w:rsid w:val="004E5377"/>
  </w:style>
  <w:style w:type="character" w:customStyle="1" w:styleId="c1">
    <w:name w:val="c1"/>
    <w:basedOn w:val="a0"/>
    <w:rsid w:val="004E5377"/>
  </w:style>
  <w:style w:type="paragraph" w:customStyle="1" w:styleId="c33">
    <w:name w:val="c33"/>
    <w:basedOn w:val="a"/>
    <w:rsid w:val="004E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E5377"/>
  </w:style>
  <w:style w:type="paragraph" w:customStyle="1" w:styleId="c34">
    <w:name w:val="c34"/>
    <w:basedOn w:val="a"/>
    <w:rsid w:val="004E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E5377"/>
    <w:rPr>
      <w:color w:val="0000FF"/>
      <w:u w:val="single"/>
    </w:rPr>
  </w:style>
  <w:style w:type="character" w:customStyle="1" w:styleId="c37">
    <w:name w:val="c37"/>
    <w:basedOn w:val="a0"/>
    <w:rsid w:val="004E5377"/>
  </w:style>
  <w:style w:type="paragraph" w:customStyle="1" w:styleId="c24">
    <w:name w:val="c24"/>
    <w:basedOn w:val="a"/>
    <w:rsid w:val="004E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5377"/>
  </w:style>
  <w:style w:type="character" w:customStyle="1" w:styleId="c30">
    <w:name w:val="c30"/>
    <w:basedOn w:val="a0"/>
    <w:rsid w:val="004E5377"/>
  </w:style>
  <w:style w:type="paragraph" w:styleId="a4">
    <w:name w:val="Balloon Text"/>
    <w:basedOn w:val="a"/>
    <w:link w:val="a5"/>
    <w:uiPriority w:val="99"/>
    <w:semiHidden/>
    <w:unhideWhenUsed/>
    <w:rsid w:val="00AA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60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8124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374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F3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3717-4223-4E34-B14B-D8776F3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ТкачукЕА</cp:lastModifiedBy>
  <cp:revision>7</cp:revision>
  <cp:lastPrinted>2022-03-16T06:24:00Z</cp:lastPrinted>
  <dcterms:created xsi:type="dcterms:W3CDTF">2022-03-16T06:44:00Z</dcterms:created>
  <dcterms:modified xsi:type="dcterms:W3CDTF">2022-03-18T05:57:00Z</dcterms:modified>
</cp:coreProperties>
</file>